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BF7B" w14:textId="3BE2354B" w:rsidR="00B70311" w:rsidRPr="005D16A2" w:rsidRDefault="00B70311" w:rsidP="00B7031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D16A2">
                              <w:rPr>
                                <w:rFonts w:ascii="Georgia" w:hAnsi="Georgia"/>
                              </w:rPr>
                              <w:t xml:space="preserve">číslo smlouvy </w:t>
                            </w:r>
                            <w:r w:rsidR="008A228F">
                              <w:rPr>
                                <w:rFonts w:ascii="Georgia" w:hAnsi="Georgia"/>
                              </w:rPr>
                              <w:t>Nabyvatele</w:t>
                            </w:r>
                            <w:r w:rsidRPr="005D16A2"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247854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478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2021/S/310/0073</w:t>
                            </w:r>
                          </w:p>
                          <w:p w14:paraId="0EB7A2AF" w14:textId="0DAE6783" w:rsidR="00B70311" w:rsidRPr="005D16A2" w:rsidRDefault="00B70311" w:rsidP="00B7031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D16A2">
                              <w:rPr>
                                <w:rFonts w:ascii="Georgia" w:hAnsi="Georgia"/>
                              </w:rPr>
                              <w:t xml:space="preserve">číslo smlouvy </w:t>
                            </w:r>
                            <w:r w:rsidR="008A228F">
                              <w:rPr>
                                <w:rFonts w:ascii="Georgia" w:hAnsi="Georgia"/>
                              </w:rPr>
                              <w:t>Poskytovatele</w:t>
                            </w:r>
                            <w:r w:rsidRPr="005D16A2"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314DBF7B" w14:textId="3BE2354B" w:rsidR="00B70311" w:rsidRPr="005D16A2" w:rsidRDefault="00B70311" w:rsidP="00B70311">
                      <w:pPr>
                        <w:rPr>
                          <w:rFonts w:ascii="Georgia" w:hAnsi="Georgia"/>
                        </w:rPr>
                      </w:pPr>
                      <w:r w:rsidRPr="005D16A2">
                        <w:rPr>
                          <w:rFonts w:ascii="Georgia" w:hAnsi="Georgia"/>
                        </w:rPr>
                        <w:t xml:space="preserve">číslo smlouvy </w:t>
                      </w:r>
                      <w:r w:rsidR="008A228F">
                        <w:rPr>
                          <w:rFonts w:ascii="Georgia" w:hAnsi="Georgia"/>
                        </w:rPr>
                        <w:t>Nabyvatele</w:t>
                      </w:r>
                      <w:r w:rsidRPr="005D16A2">
                        <w:rPr>
                          <w:rFonts w:ascii="Georgia" w:hAnsi="Georgia"/>
                        </w:rPr>
                        <w:t>:</w:t>
                      </w:r>
                      <w:r w:rsidR="00247854">
                        <w:rPr>
                          <w:rFonts w:ascii="Georgia" w:hAnsi="Georgia"/>
                        </w:rPr>
                        <w:t xml:space="preserve"> </w:t>
                      </w:r>
                      <w:r w:rsidR="002478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2021/S/310/0073</w:t>
                      </w:r>
                    </w:p>
                    <w:p w14:paraId="0EB7A2AF" w14:textId="0DAE6783" w:rsidR="00B70311" w:rsidRPr="005D16A2" w:rsidRDefault="00B70311" w:rsidP="00B70311">
                      <w:pPr>
                        <w:rPr>
                          <w:rFonts w:ascii="Georgia" w:hAnsi="Georgia"/>
                        </w:rPr>
                      </w:pPr>
                      <w:r w:rsidRPr="005D16A2">
                        <w:rPr>
                          <w:rFonts w:ascii="Georgia" w:hAnsi="Georgia"/>
                        </w:rPr>
                        <w:t xml:space="preserve">číslo smlouvy </w:t>
                      </w:r>
                      <w:r w:rsidR="008A228F">
                        <w:rPr>
                          <w:rFonts w:ascii="Georgia" w:hAnsi="Georgia"/>
                        </w:rPr>
                        <w:t>Poskytovatele</w:t>
                      </w:r>
                      <w:r w:rsidRPr="005D16A2">
                        <w:rPr>
                          <w:rFonts w:ascii="Georgia" w:hAnsi="Georgia"/>
                        </w:rPr>
                        <w:t>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</w:t>
                            </w:r>
                            <w:proofErr w:type="spellStart"/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zechTourism</w:t>
                            </w:r>
                            <w:proofErr w:type="spellEnd"/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2F749FE8" w14:textId="77777777" w:rsidR="00415C4A" w:rsidRPr="00415C4A" w:rsidRDefault="00415C4A" w:rsidP="00415C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15C4A">
                              <w:rPr>
                                <w:b/>
                                <w:sz w:val="28"/>
                                <w:szCs w:val="28"/>
                              </w:rPr>
                              <w:t>isifa</w:t>
                            </w:r>
                            <w:proofErr w:type="spellEnd"/>
                            <w:r w:rsidRPr="00415C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EE s.r.o.</w:t>
                            </w:r>
                          </w:p>
                          <w:p w14:paraId="490AC78E" w14:textId="3B07A5E9" w:rsidR="00B70311" w:rsidRPr="00B70311" w:rsidRDefault="00CD2BE5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2F749FE8" w14:textId="77777777" w:rsidR="00415C4A" w:rsidRPr="00415C4A" w:rsidRDefault="00415C4A" w:rsidP="00415C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5C4A">
                        <w:rPr>
                          <w:b/>
                          <w:sz w:val="28"/>
                          <w:szCs w:val="28"/>
                        </w:rPr>
                        <w:t>isifa CEE s.r.o.</w:t>
                      </w:r>
                    </w:p>
                    <w:p w14:paraId="490AC78E" w14:textId="3B07A5E9" w:rsidR="00B70311" w:rsidRPr="00B70311" w:rsidRDefault="00CD2BE5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</w:t>
      </w:r>
      <w:proofErr w:type="spellStart"/>
      <w:r w:rsidRPr="00E20BD6">
        <w:t>CzechTourism</w:t>
      </w:r>
      <w:proofErr w:type="spellEnd"/>
      <w:r w:rsidRPr="00E20BD6">
        <w:t xml:space="preserve">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02BC617F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0781FAAC" w:rsidR="00452FE2" w:rsidRPr="00E20BD6" w:rsidRDefault="00EF213C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8A228F" w:rsidRPr="001D709E">
              <w:rPr>
                <w:rFonts w:ascii="Georgia" w:hAnsi="Georgia"/>
                <w:sz w:val="22"/>
                <w:szCs w:val="22"/>
              </w:rPr>
              <w:t>, ředitelem marketingu, komunikace a výzkumu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5F9BD69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8A228F">
        <w:rPr>
          <w:szCs w:val="22"/>
        </w:rPr>
        <w:t>Nabyv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77777777" w:rsidR="00452FE2" w:rsidRPr="00E20BD6" w:rsidRDefault="00452FE2" w:rsidP="00171802">
      <w:pPr>
        <w:rPr>
          <w:rFonts w:ascii="Georgia" w:hAnsi="Georgia"/>
        </w:rPr>
      </w:pPr>
      <w:r w:rsidRPr="00E20BD6">
        <w:rPr>
          <w:rFonts w:ascii="Georgia" w:hAnsi="Georgia"/>
        </w:rPr>
        <w:t>a</w:t>
      </w:r>
    </w:p>
    <w:p w14:paraId="3A46EE99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2DF466BC" w14:textId="77777777" w:rsidTr="008A74B9">
        <w:tc>
          <w:tcPr>
            <w:tcW w:w="2500" w:type="pct"/>
          </w:tcPr>
          <w:p w14:paraId="4E3C401E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7874A53F" w14:textId="1F26FE15" w:rsidR="00452FE2" w:rsidRPr="008A228F" w:rsidRDefault="00415C4A" w:rsidP="00415C4A">
            <w:pPr>
              <w:rPr>
                <w:rFonts w:ascii="Georgia" w:hAnsi="Georgia"/>
              </w:rPr>
            </w:pPr>
            <w:proofErr w:type="spellStart"/>
            <w:r w:rsidRPr="001D709E">
              <w:rPr>
                <w:rFonts w:ascii="Georgia" w:hAnsi="Georgia"/>
                <w:b/>
              </w:rPr>
              <w:t>isifa</w:t>
            </w:r>
            <w:proofErr w:type="spellEnd"/>
            <w:r w:rsidRPr="001D709E">
              <w:rPr>
                <w:rFonts w:ascii="Georgia" w:hAnsi="Georgia"/>
                <w:b/>
              </w:rPr>
              <w:t xml:space="preserve"> CEE s.r.o.</w:t>
            </w:r>
          </w:p>
        </w:tc>
      </w:tr>
      <w:tr w:rsidR="00452FE2" w:rsidRPr="00E20BD6" w14:paraId="504BF483" w14:textId="77777777" w:rsidTr="008A74B9">
        <w:tc>
          <w:tcPr>
            <w:tcW w:w="2500" w:type="pct"/>
          </w:tcPr>
          <w:p w14:paraId="14161616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2E5A1107" w14:textId="511F69F3" w:rsidR="00452FE2" w:rsidRPr="008A228F" w:rsidRDefault="00415C4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1D709E">
              <w:rPr>
                <w:rFonts w:ascii="Georgia" w:hAnsi="Georgia"/>
                <w:sz w:val="22"/>
                <w:szCs w:val="22"/>
              </w:rPr>
              <w:t>Sokolovská 192/79, 180 00 Praha</w:t>
            </w:r>
          </w:p>
        </w:tc>
      </w:tr>
      <w:tr w:rsidR="00452FE2" w:rsidRPr="00E20BD6" w14:paraId="19C318FA" w14:textId="77777777" w:rsidTr="008A74B9">
        <w:tc>
          <w:tcPr>
            <w:tcW w:w="2500" w:type="pct"/>
            <w:tcBorders>
              <w:bottom w:val="single" w:sz="4" w:space="0" w:color="auto"/>
            </w:tcBorders>
          </w:tcPr>
          <w:p w14:paraId="0CF01D8F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2AAB3DD" w14:textId="3B6563A7" w:rsidR="00452FE2" w:rsidRPr="008A228F" w:rsidRDefault="00415C4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1D709E">
              <w:rPr>
                <w:rFonts w:ascii="Georgia" w:hAnsi="Georgia"/>
                <w:sz w:val="22"/>
                <w:szCs w:val="22"/>
              </w:rPr>
              <w:t>03054969</w:t>
            </w:r>
          </w:p>
        </w:tc>
      </w:tr>
      <w:tr w:rsidR="00452FE2" w:rsidRPr="00E20BD6" w14:paraId="67854D54" w14:textId="77777777" w:rsidTr="008A74B9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1F3AD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E3148" w14:textId="0A1608DF" w:rsidR="00452FE2" w:rsidRPr="008A228F" w:rsidRDefault="00415C4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1D709E">
              <w:rPr>
                <w:rFonts w:ascii="Georgia" w:hAnsi="Georgia"/>
                <w:sz w:val="22"/>
                <w:szCs w:val="22"/>
              </w:rPr>
              <w:t>CZ03054969</w:t>
            </w:r>
          </w:p>
        </w:tc>
      </w:tr>
      <w:tr w:rsidR="00452FE2" w:rsidRPr="00E20BD6" w14:paraId="10578824" w14:textId="77777777" w:rsidTr="008A74B9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F475DD" w14:textId="50DAD3B1" w:rsidR="00452FE2" w:rsidRPr="008A228F" w:rsidRDefault="00F622DC" w:rsidP="00171802">
            <w:pPr>
              <w:jc w:val="both"/>
              <w:rPr>
                <w:rFonts w:ascii="Georgia" w:hAnsi="Georgia"/>
              </w:rPr>
            </w:pPr>
            <w:r w:rsidRPr="008A228F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605AA422" w14:textId="1AA79089" w:rsidR="00452FE2" w:rsidRPr="008A228F" w:rsidRDefault="00EF213C" w:rsidP="00171802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 w:cs="Tahoma"/>
                <w:lang w:eastAsia="cs-CZ"/>
              </w:rPr>
              <w:t>XXX</w:t>
            </w:r>
            <w:r w:rsidR="00EF11A5" w:rsidRPr="008A228F">
              <w:rPr>
                <w:rFonts w:ascii="Georgia" w:hAnsi="Georgia" w:cs="Tahoma"/>
                <w:lang w:eastAsia="cs-CZ"/>
              </w:rPr>
              <w:t>, jednatelem společnosti</w:t>
            </w:r>
          </w:p>
        </w:tc>
      </w:tr>
    </w:tbl>
    <w:p w14:paraId="090E941D" w14:textId="77777777" w:rsidR="00452FE2" w:rsidRPr="00E20BD6" w:rsidRDefault="00452FE2" w:rsidP="00171802">
      <w:pPr>
        <w:rPr>
          <w:rFonts w:ascii="Georgia" w:hAnsi="Georgia"/>
        </w:rPr>
      </w:pPr>
    </w:p>
    <w:p w14:paraId="0F54D782" w14:textId="58E41E9D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8A228F">
        <w:rPr>
          <w:szCs w:val="22"/>
        </w:rPr>
        <w:t>Poskytovatel</w:t>
      </w:r>
      <w:r w:rsidRPr="00D43350">
        <w:rPr>
          <w:szCs w:val="22"/>
        </w:rPr>
        <w:t>“)</w:t>
      </w:r>
    </w:p>
    <w:p w14:paraId="24F7770C" w14:textId="76F4166F" w:rsidR="00452FE2" w:rsidRDefault="00452FE2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3A4C9C4A" w14:textId="65A26CB8" w:rsidR="00A37366" w:rsidRPr="00E16DE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uzavřely dne </w:t>
      </w:r>
      <w:r w:rsidR="00875D70">
        <w:rPr>
          <w:rFonts w:ascii="Georgia" w:hAnsi="Georgia" w:cs="Times New Roman"/>
          <w:szCs w:val="24"/>
        </w:rPr>
        <w:t>2</w:t>
      </w:r>
      <w:r w:rsidRPr="00E16DE8">
        <w:rPr>
          <w:rFonts w:ascii="Georgia" w:hAnsi="Georgia" w:cs="Times New Roman"/>
          <w:szCs w:val="24"/>
        </w:rPr>
        <w:t>.</w:t>
      </w:r>
      <w:r w:rsidR="00875D70">
        <w:rPr>
          <w:rFonts w:ascii="Georgia" w:hAnsi="Georgia" w:cs="Times New Roman"/>
          <w:szCs w:val="24"/>
        </w:rPr>
        <w:t>12</w:t>
      </w:r>
      <w:r w:rsidRPr="00E16DE8">
        <w:rPr>
          <w:rFonts w:ascii="Georgia" w:hAnsi="Georgia" w:cs="Times New Roman"/>
          <w:szCs w:val="24"/>
        </w:rPr>
        <w:t>.20</w:t>
      </w:r>
      <w:r w:rsidR="00E16DE8">
        <w:rPr>
          <w:rFonts w:ascii="Georgia" w:hAnsi="Georgia" w:cs="Times New Roman"/>
          <w:szCs w:val="24"/>
        </w:rPr>
        <w:t>20</w:t>
      </w:r>
      <w:r w:rsidRPr="00E16DE8">
        <w:rPr>
          <w:rFonts w:ascii="Georgia" w:hAnsi="Georgia" w:cs="Times New Roman"/>
          <w:szCs w:val="24"/>
        </w:rPr>
        <w:t xml:space="preserve"> </w:t>
      </w:r>
      <w:r w:rsidR="00FE2777">
        <w:rPr>
          <w:rFonts w:ascii="Georgia" w:hAnsi="Georgia" w:cs="Times New Roman"/>
          <w:szCs w:val="24"/>
        </w:rPr>
        <w:t xml:space="preserve">Licenční </w:t>
      </w:r>
      <w:proofErr w:type="gramStart"/>
      <w:r w:rsidR="00FE2777">
        <w:rPr>
          <w:rFonts w:ascii="Georgia" w:hAnsi="Georgia" w:cs="Times New Roman"/>
          <w:szCs w:val="24"/>
        </w:rPr>
        <w:t xml:space="preserve">smlouvu </w:t>
      </w:r>
      <w:r w:rsidR="00E16DE8">
        <w:rPr>
          <w:rFonts w:ascii="Georgia" w:hAnsi="Georgia" w:cs="Times New Roman"/>
          <w:szCs w:val="24"/>
        </w:rPr>
        <w:t xml:space="preserve"> č.</w:t>
      </w:r>
      <w:proofErr w:type="gramEnd"/>
      <w:r w:rsidR="00E16DE8">
        <w:rPr>
          <w:rFonts w:ascii="Georgia" w:hAnsi="Georgia" w:cs="Times New Roman"/>
          <w:szCs w:val="24"/>
        </w:rPr>
        <w:t xml:space="preserve"> </w:t>
      </w:r>
      <w:r w:rsidR="00875D70">
        <w:rPr>
          <w:rFonts w:ascii="Georgia" w:hAnsi="Georgia" w:cs="Times New Roman"/>
          <w:szCs w:val="24"/>
        </w:rPr>
        <w:t>20/S/310/291</w:t>
      </w:r>
      <w:r w:rsidR="00E16DE8">
        <w:rPr>
          <w:rFonts w:ascii="Georgia" w:hAnsi="Georgia" w:cs="Times New Roman"/>
          <w:szCs w:val="24"/>
        </w:rPr>
        <w:t>,</w:t>
      </w:r>
      <w:r w:rsidRPr="00E16DE8">
        <w:rPr>
          <w:rFonts w:ascii="Georgia" w:hAnsi="Georgia" w:cs="Times New Roman"/>
          <w:szCs w:val="24"/>
        </w:rPr>
        <w:t xml:space="preserve"> jejímž předmětem byl</w:t>
      </w:r>
      <w:r w:rsidR="00E16DE8">
        <w:rPr>
          <w:rFonts w:ascii="Georgia" w:hAnsi="Georgia" w:cs="Times New Roman"/>
          <w:szCs w:val="24"/>
        </w:rPr>
        <w:t xml:space="preserve"> </w:t>
      </w:r>
      <w:r w:rsidR="00FE2777">
        <w:rPr>
          <w:rFonts w:ascii="Georgia" w:hAnsi="Georgia" w:cs="Times New Roman"/>
          <w:szCs w:val="24"/>
        </w:rPr>
        <w:t xml:space="preserve">závazek Poskytovatele poskytnout Nabyvateli oprávnění k výkonu práva užít autorské dílo sjednaným způsobem. </w:t>
      </w:r>
    </w:p>
    <w:p w14:paraId="28149B13" w14:textId="2331AC22" w:rsidR="00A37366" w:rsidRPr="00E16DE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335FD9">
        <w:rPr>
          <w:rFonts w:ascii="Georgia" w:hAnsi="Georgia" w:cs="Times New Roman"/>
          <w:szCs w:val="24"/>
        </w:rPr>
        <w:t xml:space="preserve">Nabyv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lastRenderedPageBreak/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43A54D4C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Příloha č. 1 – </w:t>
      </w:r>
      <w:r w:rsidR="00335FD9">
        <w:rPr>
          <w:rFonts w:ascii="Georgia" w:hAnsi="Georgia" w:cs="Times New Roman"/>
          <w:szCs w:val="24"/>
        </w:rPr>
        <w:t>Licenční s</w:t>
      </w:r>
      <w:r w:rsidRPr="00E16DE8">
        <w:rPr>
          <w:rFonts w:ascii="Georgia" w:hAnsi="Georgia" w:cs="Times New Roman"/>
          <w:szCs w:val="24"/>
        </w:rPr>
        <w:t>mlouva č.</w:t>
      </w:r>
      <w:r w:rsidR="00875D70">
        <w:rPr>
          <w:rFonts w:ascii="Georgia" w:hAnsi="Georgia" w:cs="Times New Roman"/>
          <w:szCs w:val="24"/>
        </w:rPr>
        <w:t xml:space="preserve"> 20/S/310/291</w:t>
      </w:r>
      <w:r w:rsidRPr="00E16DE8">
        <w:rPr>
          <w:rFonts w:ascii="Georgia" w:hAnsi="Georgia" w:cs="Times New Roman"/>
          <w:szCs w:val="24"/>
        </w:rPr>
        <w:t xml:space="preserve"> ze dne</w:t>
      </w:r>
      <w:r w:rsidR="00875D70">
        <w:rPr>
          <w:rFonts w:ascii="Georgia" w:hAnsi="Georgia" w:cs="Times New Roman"/>
          <w:szCs w:val="24"/>
        </w:rPr>
        <w:t xml:space="preserve"> 2. 12. 2020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5D04218B" w:rsidR="00E20BD6" w:rsidRPr="00E20BD6" w:rsidRDefault="00335FD9" w:rsidP="00171802">
      <w:pPr>
        <w:pStyle w:val="Podpis"/>
        <w:spacing w:line="276" w:lineRule="auto"/>
      </w:pPr>
      <w:r>
        <w:t>Nabyv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  <w:t>Poskytovatel</w:t>
      </w:r>
      <w:r w:rsidR="00875D70">
        <w:t>.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53B3ACE1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P</w:t>
      </w:r>
      <w:r w:rsidR="00875D70">
        <w:rPr>
          <w:b w:val="0"/>
        </w:rPr>
        <w:t>ardubicích</w:t>
      </w:r>
      <w:r w:rsidR="00F622DC">
        <w:rPr>
          <w:b w:val="0"/>
        </w:rPr>
        <w:t xml:space="preserve">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6C171B2F" w14:textId="77777777" w:rsidR="00E20BD6" w:rsidRPr="00E20BD6" w:rsidRDefault="00E20BD6" w:rsidP="00171802">
      <w:pPr>
        <w:pStyle w:val="Podpis"/>
        <w:spacing w:before="0" w:line="276" w:lineRule="auto"/>
      </w:pPr>
    </w:p>
    <w:p w14:paraId="4D7ACB5E" w14:textId="77777777" w:rsidR="00E20BD6" w:rsidRPr="00E20BD6" w:rsidRDefault="00E20BD6" w:rsidP="00171802">
      <w:pPr>
        <w:pStyle w:val="Podpis"/>
        <w:spacing w:before="0" w:line="276" w:lineRule="auto"/>
      </w:pPr>
    </w:p>
    <w:p w14:paraId="7AD8A133" w14:textId="77777777" w:rsidR="00E20BD6" w:rsidRPr="00E20BD6" w:rsidRDefault="00E20BD6" w:rsidP="00171802">
      <w:pPr>
        <w:pStyle w:val="Podpis"/>
        <w:spacing w:before="0" w:line="276" w:lineRule="auto"/>
      </w:pPr>
    </w:p>
    <w:p w14:paraId="63AD0960" w14:textId="77777777" w:rsidR="00E20BD6" w:rsidRPr="00E20BD6" w:rsidRDefault="00E20BD6" w:rsidP="00171802">
      <w:pPr>
        <w:pStyle w:val="Podpis"/>
        <w:spacing w:before="0" w:line="276" w:lineRule="auto"/>
      </w:pPr>
    </w:p>
    <w:p w14:paraId="004D9ECA" w14:textId="77777777" w:rsidR="00E20BD6" w:rsidRPr="00E20BD6" w:rsidRDefault="00E20BD6" w:rsidP="00171802">
      <w:pPr>
        <w:pStyle w:val="Podpis"/>
        <w:spacing w:before="0" w:line="276" w:lineRule="auto"/>
      </w:pPr>
    </w:p>
    <w:p w14:paraId="3CD168F9" w14:textId="77777777" w:rsidR="00E20BD6" w:rsidRPr="00E20BD6" w:rsidRDefault="00E20BD6" w:rsidP="00171802">
      <w:pPr>
        <w:pStyle w:val="Podpis"/>
        <w:spacing w:before="0" w:line="276" w:lineRule="auto"/>
      </w:pPr>
      <w:r w:rsidRPr="00E20BD6">
        <w:t>_____________________</w:t>
      </w:r>
      <w:r w:rsidRPr="00E20BD6">
        <w:tab/>
      </w:r>
      <w:r w:rsidRPr="00E20BD6">
        <w:tab/>
      </w:r>
      <w:r w:rsidRPr="00E20BD6">
        <w:tab/>
        <w:t>_____________________</w:t>
      </w:r>
    </w:p>
    <w:p w14:paraId="2DE1B4C5" w14:textId="4FB014B6" w:rsidR="00335FD9" w:rsidRDefault="00EF213C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>XX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35FD9">
        <w:rPr>
          <w:rFonts w:ascii="Georgia" w:hAnsi="Georgia"/>
        </w:rPr>
        <w:t xml:space="preserve"> </w:t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proofErr w:type="spellStart"/>
      <w:r>
        <w:rPr>
          <w:rFonts w:ascii="Georgia" w:hAnsi="Georgia"/>
        </w:rPr>
        <w:t>XXX</w:t>
      </w:r>
      <w:proofErr w:type="spellEnd"/>
    </w:p>
    <w:p w14:paraId="4864A982" w14:textId="3CBB451A" w:rsidR="00335FD9" w:rsidRDefault="00335FD9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 xml:space="preserve">ředitel marketingu,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jednatel společnosti </w:t>
      </w:r>
      <w:proofErr w:type="spellStart"/>
      <w:r>
        <w:rPr>
          <w:rFonts w:ascii="Georgia" w:hAnsi="Georgia"/>
        </w:rPr>
        <w:t>isifa</w:t>
      </w:r>
      <w:proofErr w:type="spellEnd"/>
      <w:r>
        <w:rPr>
          <w:rFonts w:ascii="Georgia" w:hAnsi="Georgia"/>
        </w:rPr>
        <w:t xml:space="preserve"> CEE s.r.o.</w:t>
      </w:r>
    </w:p>
    <w:p w14:paraId="1105452B" w14:textId="083BD04B" w:rsidR="00F622DC" w:rsidRDefault="00335FD9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>komunikace a výzkumu</w:t>
      </w:r>
      <w:r w:rsidR="00F622DC">
        <w:rPr>
          <w:rFonts w:ascii="Georgia" w:hAnsi="Georgia"/>
        </w:rPr>
        <w:tab/>
      </w:r>
      <w:r w:rsidR="00F622DC">
        <w:rPr>
          <w:rFonts w:ascii="Georgia" w:hAnsi="Georgia"/>
        </w:rPr>
        <w:tab/>
      </w:r>
      <w:r w:rsidR="00F622DC">
        <w:rPr>
          <w:rFonts w:ascii="Georgia" w:hAnsi="Georgia"/>
        </w:rPr>
        <w:tab/>
      </w:r>
      <w:r w:rsidR="00F622DC">
        <w:rPr>
          <w:rFonts w:ascii="Georgia" w:hAnsi="Georgia"/>
        </w:rPr>
        <w:tab/>
      </w:r>
    </w:p>
    <w:p w14:paraId="05769796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E94D5" w14:textId="77777777" w:rsidR="0045011A" w:rsidRDefault="0045011A" w:rsidP="000425BE">
      <w:pPr>
        <w:spacing w:after="0" w:line="240" w:lineRule="auto"/>
      </w:pPr>
      <w:r>
        <w:separator/>
      </w:r>
    </w:p>
  </w:endnote>
  <w:endnote w:type="continuationSeparator" w:id="0">
    <w:p w14:paraId="708BE139" w14:textId="77777777" w:rsidR="0045011A" w:rsidRDefault="0045011A" w:rsidP="000425BE">
      <w:pPr>
        <w:spacing w:after="0" w:line="240" w:lineRule="auto"/>
      </w:pPr>
      <w:r>
        <w:continuationSeparator/>
      </w:r>
    </w:p>
  </w:endnote>
  <w:endnote w:type="continuationNotice" w:id="1">
    <w:p w14:paraId="24A39C16" w14:textId="77777777" w:rsidR="0045011A" w:rsidRDefault="00450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C6FC" w14:textId="77777777" w:rsidR="0045011A" w:rsidRDefault="0045011A" w:rsidP="000425BE">
      <w:pPr>
        <w:spacing w:after="0" w:line="240" w:lineRule="auto"/>
      </w:pPr>
      <w:r>
        <w:separator/>
      </w:r>
    </w:p>
  </w:footnote>
  <w:footnote w:type="continuationSeparator" w:id="0">
    <w:p w14:paraId="18812D10" w14:textId="77777777" w:rsidR="0045011A" w:rsidRDefault="0045011A" w:rsidP="000425BE">
      <w:pPr>
        <w:spacing w:after="0" w:line="240" w:lineRule="auto"/>
      </w:pPr>
      <w:r>
        <w:continuationSeparator/>
      </w:r>
    </w:p>
  </w:footnote>
  <w:footnote w:type="continuationNotice" w:id="1">
    <w:p w14:paraId="5CB2C9C2" w14:textId="77777777" w:rsidR="0045011A" w:rsidRDefault="00450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32E96"/>
    <w:rsid w:val="000425BE"/>
    <w:rsid w:val="00053702"/>
    <w:rsid w:val="0007375F"/>
    <w:rsid w:val="000B3D3A"/>
    <w:rsid w:val="000C6357"/>
    <w:rsid w:val="000D7CEB"/>
    <w:rsid w:val="000E1F94"/>
    <w:rsid w:val="00105F83"/>
    <w:rsid w:val="00121B0B"/>
    <w:rsid w:val="00131AF0"/>
    <w:rsid w:val="001419D1"/>
    <w:rsid w:val="00153DCB"/>
    <w:rsid w:val="00171802"/>
    <w:rsid w:val="001917BE"/>
    <w:rsid w:val="0019180A"/>
    <w:rsid w:val="001C7929"/>
    <w:rsid w:val="001D709E"/>
    <w:rsid w:val="00206B23"/>
    <w:rsid w:val="00247854"/>
    <w:rsid w:val="00254AC8"/>
    <w:rsid w:val="00260F85"/>
    <w:rsid w:val="00262BA5"/>
    <w:rsid w:val="002806C4"/>
    <w:rsid w:val="00281113"/>
    <w:rsid w:val="00282F5C"/>
    <w:rsid w:val="002C2DB4"/>
    <w:rsid w:val="002F391F"/>
    <w:rsid w:val="00335FD9"/>
    <w:rsid w:val="003523E4"/>
    <w:rsid w:val="00386B00"/>
    <w:rsid w:val="003931FB"/>
    <w:rsid w:val="003A6E37"/>
    <w:rsid w:val="003C45A6"/>
    <w:rsid w:val="003F380B"/>
    <w:rsid w:val="00415C4A"/>
    <w:rsid w:val="0042172D"/>
    <w:rsid w:val="00430EA4"/>
    <w:rsid w:val="0045011A"/>
    <w:rsid w:val="00452FE2"/>
    <w:rsid w:val="004951D8"/>
    <w:rsid w:val="004D7D90"/>
    <w:rsid w:val="00503C51"/>
    <w:rsid w:val="00512057"/>
    <w:rsid w:val="005826C5"/>
    <w:rsid w:val="005C43B7"/>
    <w:rsid w:val="005C50FE"/>
    <w:rsid w:val="005D16A2"/>
    <w:rsid w:val="0060005C"/>
    <w:rsid w:val="006227CD"/>
    <w:rsid w:val="00645C69"/>
    <w:rsid w:val="00657C9A"/>
    <w:rsid w:val="0066369E"/>
    <w:rsid w:val="00677720"/>
    <w:rsid w:val="006A0D50"/>
    <w:rsid w:val="006E04CD"/>
    <w:rsid w:val="00712DDB"/>
    <w:rsid w:val="00733CAF"/>
    <w:rsid w:val="00751C06"/>
    <w:rsid w:val="00761AB9"/>
    <w:rsid w:val="00764D6E"/>
    <w:rsid w:val="00782689"/>
    <w:rsid w:val="00795CBA"/>
    <w:rsid w:val="008077E9"/>
    <w:rsid w:val="00820335"/>
    <w:rsid w:val="00831D69"/>
    <w:rsid w:val="00842104"/>
    <w:rsid w:val="00875D70"/>
    <w:rsid w:val="00891D56"/>
    <w:rsid w:val="008A228F"/>
    <w:rsid w:val="008B79A1"/>
    <w:rsid w:val="008C67A3"/>
    <w:rsid w:val="008C7116"/>
    <w:rsid w:val="00966923"/>
    <w:rsid w:val="00992F81"/>
    <w:rsid w:val="00A02EE0"/>
    <w:rsid w:val="00A127B8"/>
    <w:rsid w:val="00A37366"/>
    <w:rsid w:val="00B34EE7"/>
    <w:rsid w:val="00B44D23"/>
    <w:rsid w:val="00B46304"/>
    <w:rsid w:val="00B50F8A"/>
    <w:rsid w:val="00B6421C"/>
    <w:rsid w:val="00B70311"/>
    <w:rsid w:val="00B81514"/>
    <w:rsid w:val="00C12AA9"/>
    <w:rsid w:val="00C31C11"/>
    <w:rsid w:val="00C40933"/>
    <w:rsid w:val="00CA3EF8"/>
    <w:rsid w:val="00CA7E9C"/>
    <w:rsid w:val="00CD0B04"/>
    <w:rsid w:val="00CD2BE5"/>
    <w:rsid w:val="00CD506A"/>
    <w:rsid w:val="00CD64CB"/>
    <w:rsid w:val="00CE1640"/>
    <w:rsid w:val="00CF3354"/>
    <w:rsid w:val="00CF5BE9"/>
    <w:rsid w:val="00D075AA"/>
    <w:rsid w:val="00D22042"/>
    <w:rsid w:val="00D424DB"/>
    <w:rsid w:val="00D43350"/>
    <w:rsid w:val="00D613F7"/>
    <w:rsid w:val="00DA32CF"/>
    <w:rsid w:val="00E00B79"/>
    <w:rsid w:val="00E12EF9"/>
    <w:rsid w:val="00E16DE8"/>
    <w:rsid w:val="00E20BD6"/>
    <w:rsid w:val="00E433FE"/>
    <w:rsid w:val="00EA45E2"/>
    <w:rsid w:val="00EE2DE9"/>
    <w:rsid w:val="00EF11A5"/>
    <w:rsid w:val="00EF213C"/>
    <w:rsid w:val="00F101D3"/>
    <w:rsid w:val="00F52B97"/>
    <w:rsid w:val="00F622DC"/>
    <w:rsid w:val="00F95B7A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Eiseltová Markéta</cp:lastModifiedBy>
  <cp:revision>2</cp:revision>
  <cp:lastPrinted>2018-08-28T11:08:00Z</cp:lastPrinted>
  <dcterms:created xsi:type="dcterms:W3CDTF">2021-04-14T08:38:00Z</dcterms:created>
  <dcterms:modified xsi:type="dcterms:W3CDTF">2021-04-14T08:38:00Z</dcterms:modified>
</cp:coreProperties>
</file>